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6C" w:rsidRDefault="0090046C" w:rsidP="004D0163">
      <w:pPr>
        <w:jc w:val="center"/>
        <w:rPr>
          <w:rFonts w:ascii="Verdana" w:hAnsi="Verdana"/>
          <w:b/>
        </w:rPr>
      </w:pPr>
    </w:p>
    <w:p w:rsidR="00973E85" w:rsidRDefault="00973E85" w:rsidP="004D016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URSA BÜYÜKŞEHİR BELEDİYESİ</w:t>
      </w:r>
    </w:p>
    <w:p w:rsidR="004F1CA0" w:rsidRDefault="004F1CA0" w:rsidP="004D016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ŞEHİR TİYATROSU</w:t>
      </w:r>
    </w:p>
    <w:p w:rsidR="004F1CA0" w:rsidRDefault="004F1CA0" w:rsidP="006B6FC7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Program – </w:t>
      </w:r>
      <w:r w:rsidR="00BE59FA" w:rsidRPr="0090046C">
        <w:rPr>
          <w:rFonts w:ascii="Verdana" w:hAnsi="Verdana"/>
          <w:b/>
        </w:rPr>
        <w:t>ARALIK</w:t>
      </w:r>
      <w:r w:rsidRPr="0090046C">
        <w:rPr>
          <w:rFonts w:ascii="Verdana" w:hAnsi="Verdana"/>
          <w:b/>
        </w:rPr>
        <w:t xml:space="preserve"> 201</w:t>
      </w:r>
      <w:r w:rsidR="00973E85" w:rsidRPr="0090046C">
        <w:rPr>
          <w:rFonts w:ascii="Verdana" w:hAnsi="Verdana"/>
          <w:b/>
        </w:rPr>
        <w:t>7</w:t>
      </w:r>
    </w:p>
    <w:p w:rsidR="0090046C" w:rsidRDefault="0090046C" w:rsidP="006B6FC7">
      <w:pPr>
        <w:jc w:val="center"/>
        <w:rPr>
          <w:rFonts w:ascii="Verdana" w:hAnsi="Verdana"/>
        </w:rPr>
      </w:pPr>
    </w:p>
    <w:p w:rsidR="00954701" w:rsidRPr="006B6FC7" w:rsidRDefault="00954701" w:rsidP="006B6FC7">
      <w:pPr>
        <w:jc w:val="center"/>
        <w:rPr>
          <w:rFonts w:ascii="Verdana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953"/>
        <w:gridCol w:w="2116"/>
        <w:gridCol w:w="2191"/>
        <w:gridCol w:w="2313"/>
      </w:tblGrid>
      <w:tr w:rsidR="004F1CA0" w:rsidRPr="00653B5B" w:rsidTr="00954701">
        <w:trPr>
          <w:trHeight w:val="587"/>
          <w:jc w:val="center"/>
        </w:trPr>
        <w:tc>
          <w:tcPr>
            <w:tcW w:w="1518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CA0" w:rsidRPr="00653B5B" w:rsidRDefault="004F1CA0" w:rsidP="004D016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/>
                <w:b/>
                <w:sz w:val="16"/>
                <w:szCs w:val="16"/>
              </w:rPr>
              <w:t>Tarih</w:t>
            </w:r>
          </w:p>
        </w:tc>
        <w:tc>
          <w:tcPr>
            <w:tcW w:w="1953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CA0" w:rsidRDefault="001B615B" w:rsidP="006D11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YYARE KÜLTÜR MERKEZİ</w:t>
            </w:r>
          </w:p>
          <w:p w:rsidR="00930392" w:rsidRPr="00653B5B" w:rsidRDefault="00930392" w:rsidP="006D11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Yetişkin oyun</w:t>
            </w:r>
          </w:p>
        </w:tc>
        <w:tc>
          <w:tcPr>
            <w:tcW w:w="2116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701" w:rsidRDefault="00954701" w:rsidP="009547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YYARE KÜLTÜR MERKEZİ</w:t>
            </w:r>
          </w:p>
          <w:p w:rsidR="00B312D2" w:rsidRPr="005872F8" w:rsidRDefault="005872F8" w:rsidP="00930392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Çocuk ve Gençlik oyunu</w:t>
            </w:r>
          </w:p>
        </w:tc>
        <w:tc>
          <w:tcPr>
            <w:tcW w:w="219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92" w:rsidRDefault="00B312D2" w:rsidP="00973E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/>
                <w:b/>
                <w:sz w:val="16"/>
                <w:szCs w:val="16"/>
              </w:rPr>
              <w:t>ATATÜRK KONGRE VE KÜLTÜR MRK.</w:t>
            </w:r>
          </w:p>
          <w:p w:rsidR="00386FBF" w:rsidRPr="00653B5B" w:rsidRDefault="00386FBF" w:rsidP="00973E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mangazi Salonu)</w:t>
            </w:r>
          </w:p>
        </w:tc>
        <w:tc>
          <w:tcPr>
            <w:tcW w:w="2313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F1CA0" w:rsidRDefault="004F1CA0" w:rsidP="004D016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/>
                <w:b/>
                <w:sz w:val="16"/>
                <w:szCs w:val="16"/>
              </w:rPr>
              <w:t>KARAGÖZ MÜZESİ</w:t>
            </w:r>
          </w:p>
          <w:p w:rsidR="00973E85" w:rsidRPr="00653B5B" w:rsidRDefault="00973E85" w:rsidP="004D016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954701">
              <w:rPr>
                <w:rFonts w:ascii="Verdana" w:hAnsi="Verdana"/>
                <w:b/>
                <w:sz w:val="16"/>
                <w:szCs w:val="16"/>
              </w:rPr>
              <w:t>Gö</w:t>
            </w:r>
            <w:r>
              <w:rPr>
                <w:rFonts w:ascii="Verdana" w:hAnsi="Verdana"/>
                <w:b/>
                <w:sz w:val="16"/>
                <w:szCs w:val="16"/>
              </w:rPr>
              <w:t>lge Oyunu)</w:t>
            </w:r>
          </w:p>
        </w:tc>
      </w:tr>
      <w:tr w:rsidR="008A259F" w:rsidRPr="004D0163" w:rsidTr="008A259F">
        <w:trPr>
          <w:trHeight w:val="119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DB4350" w:rsidP="00C36B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1 </w:t>
            </w:r>
            <w:r w:rsidR="00C36B72">
              <w:rPr>
                <w:rFonts w:ascii="Verdana" w:hAnsi="Verdana"/>
                <w:sz w:val="16"/>
                <w:szCs w:val="16"/>
              </w:rPr>
              <w:t>Aralık Cuma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4E9" w:rsidRDefault="009804E9" w:rsidP="004178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417816" w:rsidRPr="00973E85" w:rsidRDefault="00417816" w:rsidP="009804E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4F1CA0" w:rsidRPr="004D0163" w:rsidRDefault="00417816" w:rsidP="0041781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653B5B" w:rsidRDefault="004F1CA0" w:rsidP="00B312D2">
            <w:pPr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6255" w:rsidRPr="00573F23" w:rsidRDefault="00576255" w:rsidP="0057625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4F1CA0" w:rsidRPr="003C75AF" w:rsidRDefault="00576255" w:rsidP="0057625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954701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DB435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</w:t>
            </w:r>
            <w:r w:rsidR="00C36B72">
              <w:rPr>
                <w:rFonts w:ascii="Verdana" w:hAnsi="Verdana"/>
                <w:sz w:val="16"/>
                <w:szCs w:val="16"/>
              </w:rPr>
              <w:t xml:space="preserve"> Aralık </w:t>
            </w:r>
            <w:proofErr w:type="spellStart"/>
            <w:r w:rsidR="00C36B72">
              <w:rPr>
                <w:rFonts w:ascii="Verdana" w:hAnsi="Verdana"/>
                <w:sz w:val="16"/>
                <w:szCs w:val="16"/>
              </w:rPr>
              <w:t>C.tesi</w:t>
            </w:r>
            <w:proofErr w:type="spellEnd"/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DE8" w:rsidRPr="00973E85" w:rsidRDefault="00DE0DE8" w:rsidP="00973E8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TROYALI KADINLAR</w:t>
            </w:r>
          </w:p>
          <w:p w:rsidR="004F1CA0" w:rsidRPr="004D0163" w:rsidRDefault="00417816" w:rsidP="00973E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Saat 14</w:t>
            </w:r>
            <w:r w:rsidR="00DE0DE8"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6255" w:rsidRPr="00573F23" w:rsidRDefault="004B28F9" w:rsidP="0057625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GÖLGE OYUNU</w:t>
            </w:r>
          </w:p>
          <w:p w:rsidR="004F1CA0" w:rsidRPr="003C75AF" w:rsidRDefault="00576255" w:rsidP="0057625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2:00</w:t>
            </w:r>
          </w:p>
        </w:tc>
      </w:tr>
      <w:tr w:rsidR="00954701" w:rsidRPr="004D0163" w:rsidTr="00BC4B5E">
        <w:trPr>
          <w:trHeight w:val="118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C36B72" w:rsidRPr="004D0163" w:rsidRDefault="00C36B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 Aralık Salı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6D116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3C75AF" w:rsidRDefault="004F1CA0" w:rsidP="006D1161">
            <w:pPr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816" w:rsidRPr="00954701" w:rsidRDefault="00417816" w:rsidP="004178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4701">
              <w:rPr>
                <w:rFonts w:ascii="Verdana" w:hAnsi="Verdana"/>
                <w:b/>
                <w:sz w:val="14"/>
                <w:szCs w:val="14"/>
              </w:rPr>
              <w:t>AŞKIMIZ AKSARAYIN EN BÜYÜK YANGINI</w:t>
            </w:r>
          </w:p>
          <w:p w:rsidR="004F1CA0" w:rsidRPr="004D0163" w:rsidRDefault="00417816" w:rsidP="00087F3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         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ED08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BC4B5E">
        <w:trPr>
          <w:trHeight w:val="181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C36B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6 Aralı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Çarş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6D11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2C8" w:rsidRPr="00973E85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 xml:space="preserve">KRALIN DİŞ AĞRISI </w:t>
            </w:r>
          </w:p>
          <w:p w:rsidR="00D832C8" w:rsidRPr="00653B5B" w:rsidRDefault="00D832C8" w:rsidP="00D832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Çocuk Oyunu (4 </w:t>
            </w:r>
            <w:r w:rsidRPr="00653B5B">
              <w:rPr>
                <w:rFonts w:ascii="Verdana" w:hAnsi="Verdana"/>
                <w:sz w:val="12"/>
                <w:szCs w:val="12"/>
              </w:rPr>
              <w:t>yaş ve Üzeri)</w:t>
            </w:r>
          </w:p>
          <w:p w:rsidR="004F1CA0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5AF">
              <w:rPr>
                <w:rFonts w:ascii="Verdana" w:hAnsi="Verdana"/>
                <w:b/>
                <w:sz w:val="14"/>
                <w:szCs w:val="14"/>
              </w:rPr>
              <w:t>Saat 11:00 ve 14:00</w:t>
            </w: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4F1CA0" w:rsidRPr="003C75AF" w:rsidRDefault="004F1CA0" w:rsidP="00ED08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54701" w:rsidRPr="004D0163" w:rsidTr="00BC4B5E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4F1CA0" w:rsidRPr="004D0163" w:rsidRDefault="00C36B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7 Aralı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rş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2C8" w:rsidRPr="00973E85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VLENME</w:t>
            </w:r>
          </w:p>
          <w:p w:rsidR="004F1CA0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1CA0" w:rsidRPr="004D0163" w:rsidRDefault="004F1CA0" w:rsidP="00A9475A">
            <w:pPr>
              <w:tabs>
                <w:tab w:val="left" w:pos="2867"/>
              </w:tabs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6255" w:rsidRPr="00573F23" w:rsidRDefault="00576255" w:rsidP="0057625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4F1CA0" w:rsidRPr="003C75AF" w:rsidRDefault="00576255" w:rsidP="0057625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8A259F" w:rsidRPr="004D0163" w:rsidTr="008A259F">
        <w:trPr>
          <w:trHeight w:val="17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Pr="004D0163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 Aralık Cuma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2C8" w:rsidRPr="00973E85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VLENME</w:t>
            </w:r>
          </w:p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6255" w:rsidRPr="00573F23" w:rsidRDefault="00576255" w:rsidP="0057625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D832C8" w:rsidRPr="004D0163" w:rsidRDefault="00576255" w:rsidP="0057625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D832C8" w:rsidRPr="004D0163" w:rsidTr="00954701">
        <w:trPr>
          <w:trHeight w:val="115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Pr="004D0163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9 Aralı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.tesi</w:t>
            </w:r>
            <w:proofErr w:type="spellEnd"/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2C8" w:rsidRPr="00973E85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VLENME</w:t>
            </w:r>
          </w:p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Saat 14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3C75AF" w:rsidRDefault="00D832C8" w:rsidP="00D832C8">
            <w:pPr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28F9" w:rsidRPr="00573F23" w:rsidRDefault="004B28F9" w:rsidP="004B28F9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GÖLGE OYUNU</w:t>
            </w:r>
          </w:p>
          <w:p w:rsidR="00D832C8" w:rsidRPr="003C75AF" w:rsidRDefault="00576255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Saat 12:00</w:t>
            </w:r>
          </w:p>
        </w:tc>
      </w:tr>
      <w:tr w:rsidR="00D832C8" w:rsidRPr="004D0163" w:rsidTr="00BC4B5E">
        <w:trPr>
          <w:trHeight w:val="389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Pr="004D0163" w:rsidRDefault="008B41DA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Aralık</w:t>
            </w:r>
            <w:r w:rsidR="00D832C8">
              <w:rPr>
                <w:rFonts w:ascii="Verdana" w:hAnsi="Verdana"/>
                <w:sz w:val="16"/>
                <w:szCs w:val="16"/>
              </w:rPr>
              <w:t xml:space="preserve"> Salı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3C75AF" w:rsidRDefault="00D832C8" w:rsidP="00D832C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255" w:rsidRPr="00954701" w:rsidRDefault="00576255" w:rsidP="0057625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4701">
              <w:rPr>
                <w:rFonts w:ascii="Verdana" w:hAnsi="Verdana"/>
                <w:b/>
                <w:sz w:val="14"/>
                <w:szCs w:val="14"/>
              </w:rPr>
              <w:t>AŞKIMIZ AKSARAYIN EN BÜYÜK YANGINI</w:t>
            </w:r>
          </w:p>
          <w:p w:rsidR="00D832C8" w:rsidRPr="004D0163" w:rsidRDefault="00576255" w:rsidP="00087F3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         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D832C8" w:rsidRPr="004D0163" w:rsidTr="00BC4B5E">
        <w:trPr>
          <w:trHeight w:val="389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3 Aralı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Çarş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3C75AF" w:rsidRDefault="00D832C8" w:rsidP="00D832C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089" w:rsidRPr="00973E85" w:rsidRDefault="006F2089" w:rsidP="006F208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FERHAT İLE ŞİRİN</w:t>
            </w:r>
          </w:p>
          <w:p w:rsidR="006F2089" w:rsidRPr="00653B5B" w:rsidRDefault="006F2089" w:rsidP="006F20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Çocuk Oyunu (7 </w:t>
            </w:r>
            <w:r w:rsidRPr="00653B5B">
              <w:rPr>
                <w:rFonts w:ascii="Verdana" w:hAnsi="Verdana"/>
                <w:sz w:val="12"/>
                <w:szCs w:val="12"/>
              </w:rPr>
              <w:t>yaş ve Üzeri)</w:t>
            </w:r>
          </w:p>
          <w:p w:rsidR="00D832C8" w:rsidRPr="004D0163" w:rsidRDefault="006F2089" w:rsidP="006F20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5AF">
              <w:rPr>
                <w:rFonts w:ascii="Verdana" w:hAnsi="Verdana"/>
                <w:b/>
                <w:sz w:val="14"/>
                <w:szCs w:val="14"/>
              </w:rPr>
              <w:t>Saat 11:00 ve 14:00</w:t>
            </w: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A259F" w:rsidRPr="00954701" w:rsidTr="008A259F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Pr="004D0163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4 Aralı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rş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2C8" w:rsidRPr="00973E85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VLENME</w:t>
            </w:r>
          </w:p>
          <w:p w:rsidR="00D832C8" w:rsidRPr="004D0163" w:rsidRDefault="00D832C8" w:rsidP="00D832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930392" w:rsidRDefault="00D832C8" w:rsidP="00D832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4B5E" w:rsidRPr="00573F23" w:rsidRDefault="00BC4B5E" w:rsidP="00BC4B5E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D832C8" w:rsidRPr="003C75AF" w:rsidRDefault="00BC4B5E" w:rsidP="00BC4B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8A259F" w:rsidRPr="004D0163" w:rsidTr="008A259F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Pr="004D0163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 Aralık Cuma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2C8" w:rsidRPr="00973E85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VLENME</w:t>
            </w:r>
          </w:p>
          <w:p w:rsidR="00D832C8" w:rsidRPr="004D0163" w:rsidRDefault="00D832C8" w:rsidP="00D832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4B5E" w:rsidRPr="00573F23" w:rsidRDefault="00BC4B5E" w:rsidP="00BC4B5E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D832C8" w:rsidRPr="003C75AF" w:rsidRDefault="00BC4B5E" w:rsidP="00BC4B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D832C8" w:rsidRPr="004D0163" w:rsidTr="00954701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Pr="004D0163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6 Aralı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.tesi</w:t>
            </w:r>
            <w:proofErr w:type="spellEnd"/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32C8" w:rsidRPr="00973E85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VLENME</w:t>
            </w:r>
          </w:p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Saat 14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28F9" w:rsidRPr="00573F23" w:rsidRDefault="004B28F9" w:rsidP="004B28F9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GÖLGE OYUNU</w:t>
            </w:r>
          </w:p>
          <w:p w:rsidR="00D832C8" w:rsidRPr="003C75AF" w:rsidRDefault="00576255" w:rsidP="0057625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2:00</w:t>
            </w:r>
          </w:p>
        </w:tc>
      </w:tr>
      <w:tr w:rsidR="00D832C8" w:rsidRPr="004D0163" w:rsidTr="00BC4B5E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Pr="004D0163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 Aralık Salı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255" w:rsidRPr="00954701" w:rsidRDefault="00576255" w:rsidP="0057625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4701">
              <w:rPr>
                <w:rFonts w:ascii="Verdana" w:hAnsi="Verdana"/>
                <w:b/>
                <w:sz w:val="14"/>
                <w:szCs w:val="14"/>
              </w:rPr>
              <w:t>AŞKIMIZ AKSARAYIN EN BÜYÜK YANGINI</w:t>
            </w:r>
          </w:p>
          <w:p w:rsidR="00D832C8" w:rsidRPr="004D0163" w:rsidRDefault="00576255" w:rsidP="00087F3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         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832C8" w:rsidRPr="003C75AF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832C8" w:rsidRPr="004D0163" w:rsidTr="00BC4B5E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Pr="004D0163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0 Aralı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Çarş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089" w:rsidRPr="00973E85" w:rsidRDefault="006F2089" w:rsidP="006F208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 xml:space="preserve">KRALIN DİŞ AĞRISI </w:t>
            </w:r>
          </w:p>
          <w:p w:rsidR="006F2089" w:rsidRPr="00653B5B" w:rsidRDefault="006F2089" w:rsidP="006F20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Çocuk Oyunu (4 </w:t>
            </w:r>
            <w:r w:rsidRPr="00653B5B">
              <w:rPr>
                <w:rFonts w:ascii="Verdana" w:hAnsi="Verdana"/>
                <w:sz w:val="12"/>
                <w:szCs w:val="12"/>
              </w:rPr>
              <w:t>yaş ve Üzeri)</w:t>
            </w:r>
          </w:p>
          <w:p w:rsidR="00D832C8" w:rsidRPr="004D0163" w:rsidRDefault="006F2089" w:rsidP="006F20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5AF">
              <w:rPr>
                <w:rFonts w:ascii="Verdana" w:hAnsi="Verdana"/>
                <w:b/>
                <w:sz w:val="14"/>
                <w:szCs w:val="14"/>
              </w:rPr>
              <w:t>Saat 11:00 ve 14:00</w:t>
            </w: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832C8" w:rsidRPr="003C75AF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832C8" w:rsidRPr="004D0163" w:rsidTr="008A259F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1 Aralı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rş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2C8" w:rsidRPr="00973E85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VLENME</w:t>
            </w:r>
          </w:p>
          <w:p w:rsidR="00D832C8" w:rsidRPr="004D0163" w:rsidRDefault="00D832C8" w:rsidP="00D832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4B5E" w:rsidRPr="00573F23" w:rsidRDefault="00BC4B5E" w:rsidP="00BC4B5E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D832C8" w:rsidRPr="003C75AF" w:rsidRDefault="00BC4B5E" w:rsidP="00BC4B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8A259F" w:rsidRPr="004D0163" w:rsidTr="008A259F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Pr="004D0163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 Aralık Cuma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2C8" w:rsidRPr="00973E85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VLENME</w:t>
            </w:r>
          </w:p>
          <w:p w:rsidR="00D832C8" w:rsidRPr="004D0163" w:rsidRDefault="00D832C8" w:rsidP="00D832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4B5E" w:rsidRPr="00573F23" w:rsidRDefault="00BC4B5E" w:rsidP="00BC4B5E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D832C8" w:rsidRPr="003C75AF" w:rsidRDefault="00BC4B5E" w:rsidP="00BC4B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D832C8" w:rsidRPr="004D0163" w:rsidTr="00BC4B5E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Pr="004D0163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3 Aralı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.tesi</w:t>
            </w:r>
            <w:proofErr w:type="spellEnd"/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32C8" w:rsidRPr="00973E85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VLENME</w:t>
            </w:r>
          </w:p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Saat 14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28F9" w:rsidRPr="00573F23" w:rsidRDefault="004B28F9" w:rsidP="004B28F9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GÖLGE OYUNU</w:t>
            </w:r>
          </w:p>
          <w:p w:rsidR="00D832C8" w:rsidRPr="003C75AF" w:rsidRDefault="00576255" w:rsidP="0057625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2:00</w:t>
            </w:r>
          </w:p>
        </w:tc>
      </w:tr>
      <w:tr w:rsidR="00D832C8" w:rsidRPr="004D0163" w:rsidTr="00BC4B5E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Pr="004D0163" w:rsidRDefault="008B41DA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 Aralık</w:t>
            </w:r>
            <w:r w:rsidR="00D832C8">
              <w:rPr>
                <w:rFonts w:ascii="Verdana" w:hAnsi="Verdana"/>
                <w:sz w:val="16"/>
                <w:szCs w:val="16"/>
              </w:rPr>
              <w:t xml:space="preserve"> Salı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255" w:rsidRPr="00954701" w:rsidRDefault="00576255" w:rsidP="0057625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54701">
              <w:rPr>
                <w:rFonts w:ascii="Verdana" w:hAnsi="Verdana"/>
                <w:b/>
                <w:sz w:val="14"/>
                <w:szCs w:val="14"/>
              </w:rPr>
              <w:t>AŞKIMIZ AKSARAYIN EN BÜYÜK YANGINI</w:t>
            </w:r>
          </w:p>
          <w:p w:rsidR="00D832C8" w:rsidRPr="004D0163" w:rsidRDefault="00576255" w:rsidP="00087F3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         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D832C8" w:rsidRPr="004D0163" w:rsidTr="00BC4B5E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Pr="004D0163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7 Aralı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Çarş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089" w:rsidRPr="00973E85" w:rsidRDefault="006F2089" w:rsidP="006F208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73E85">
              <w:rPr>
                <w:rFonts w:ascii="Verdana" w:hAnsi="Verdana"/>
                <w:b/>
                <w:sz w:val="14"/>
                <w:szCs w:val="14"/>
              </w:rPr>
              <w:t>FERHAT İLE ŞİRİN</w:t>
            </w:r>
          </w:p>
          <w:p w:rsidR="006F2089" w:rsidRPr="00653B5B" w:rsidRDefault="006F2089" w:rsidP="006F20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Çocuk Oyunu (7 </w:t>
            </w:r>
            <w:r w:rsidRPr="00653B5B">
              <w:rPr>
                <w:rFonts w:ascii="Verdana" w:hAnsi="Verdana"/>
                <w:sz w:val="12"/>
                <w:szCs w:val="12"/>
              </w:rPr>
              <w:t>yaş ve Üzeri)</w:t>
            </w:r>
          </w:p>
          <w:p w:rsidR="00D832C8" w:rsidRPr="004D0163" w:rsidRDefault="006F2089" w:rsidP="006F20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75AF">
              <w:rPr>
                <w:rFonts w:ascii="Verdana" w:hAnsi="Verdana"/>
                <w:b/>
                <w:sz w:val="14"/>
                <w:szCs w:val="14"/>
              </w:rPr>
              <w:t>Saat 11:00 ve 14:00</w:t>
            </w: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D832C8" w:rsidRPr="003C75AF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832C8" w:rsidRPr="004D0163" w:rsidTr="008A259F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D832C8" w:rsidRPr="004D0163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8 Aralı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rş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9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2C8" w:rsidRPr="00973E85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VLENME</w:t>
            </w:r>
          </w:p>
          <w:p w:rsidR="00D832C8" w:rsidRPr="004D0163" w:rsidRDefault="00D832C8" w:rsidP="00D832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4B5E" w:rsidRPr="00573F23" w:rsidRDefault="00BC4B5E" w:rsidP="00BC4B5E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D832C8" w:rsidRPr="003C75AF" w:rsidRDefault="00BC4B5E" w:rsidP="00BC4B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8A259F" w:rsidRPr="004D0163" w:rsidTr="008A259F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2C8" w:rsidRPr="004D0163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 Aralık Cuma</w:t>
            </w:r>
          </w:p>
        </w:tc>
        <w:tc>
          <w:tcPr>
            <w:tcW w:w="19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32C8" w:rsidRPr="00973E85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VLENME</w:t>
            </w:r>
          </w:p>
          <w:p w:rsidR="00D832C8" w:rsidRPr="004D0163" w:rsidRDefault="00D832C8" w:rsidP="00D832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Saat 20:00</w:t>
            </w:r>
          </w:p>
        </w:tc>
        <w:tc>
          <w:tcPr>
            <w:tcW w:w="21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4B5E" w:rsidRPr="00573F23" w:rsidRDefault="00BC4B5E" w:rsidP="00BC4B5E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KARAGÖZ’ÜN UZ. YOLC.</w:t>
            </w:r>
          </w:p>
          <w:p w:rsidR="00D832C8" w:rsidRPr="003C75AF" w:rsidRDefault="00BC4B5E" w:rsidP="00BC4B5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1:00 ve14:00</w:t>
            </w:r>
          </w:p>
        </w:tc>
      </w:tr>
      <w:tr w:rsidR="008A259F" w:rsidRPr="004D0163" w:rsidTr="008A259F">
        <w:trPr>
          <w:trHeight w:val="196"/>
          <w:jc w:val="center"/>
        </w:trPr>
        <w:tc>
          <w:tcPr>
            <w:tcW w:w="1518" w:type="dxa"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D832C8" w:rsidRDefault="00D832C8" w:rsidP="00D832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0 Aralık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.tesi</w:t>
            </w:r>
            <w:proofErr w:type="spellEnd"/>
          </w:p>
        </w:tc>
        <w:tc>
          <w:tcPr>
            <w:tcW w:w="195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32C8" w:rsidRPr="00973E85" w:rsidRDefault="00D832C8" w:rsidP="00D832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VLENME</w:t>
            </w:r>
          </w:p>
          <w:p w:rsidR="00D832C8" w:rsidRPr="004D0163" w:rsidRDefault="00D832C8" w:rsidP="00D832C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Saat 14</w:t>
            </w:r>
            <w:r w:rsidRPr="00653B5B">
              <w:rPr>
                <w:rFonts w:ascii="Verdana" w:hAnsi="Verdana" w:cs="Arial"/>
                <w:b/>
                <w:bCs/>
                <w:sz w:val="14"/>
                <w:szCs w:val="14"/>
              </w:rPr>
              <w:t>:00</w:t>
            </w:r>
          </w:p>
        </w:tc>
        <w:tc>
          <w:tcPr>
            <w:tcW w:w="2116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32C8" w:rsidRPr="004D0163" w:rsidRDefault="00D832C8" w:rsidP="00D83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3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28F9" w:rsidRPr="00573F23" w:rsidRDefault="004B28F9" w:rsidP="004B28F9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GÖLGE OYUNU</w:t>
            </w:r>
          </w:p>
          <w:p w:rsidR="00D832C8" w:rsidRPr="004D0163" w:rsidRDefault="00576255" w:rsidP="00576255">
            <w:pPr>
              <w:tabs>
                <w:tab w:val="left" w:pos="286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C75AF">
              <w:rPr>
                <w:rFonts w:ascii="Verdana" w:hAnsi="Verdana" w:cs="Arial"/>
                <w:b/>
                <w:bCs/>
                <w:sz w:val="14"/>
                <w:szCs w:val="14"/>
              </w:rPr>
              <w:t>Saat 1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2:00</w:t>
            </w:r>
          </w:p>
        </w:tc>
      </w:tr>
    </w:tbl>
    <w:p w:rsidR="004F1CA0" w:rsidRPr="006D1161" w:rsidRDefault="004F1CA0" w:rsidP="006D1161">
      <w:pPr>
        <w:rPr>
          <w:rFonts w:ascii="Verdana" w:hAnsi="Verdana" w:cs="Arial"/>
          <w:b/>
          <w:sz w:val="8"/>
          <w:szCs w:val="8"/>
        </w:rPr>
      </w:pPr>
    </w:p>
    <w:p w:rsidR="001330E0" w:rsidRDefault="004F1CA0" w:rsidP="007A1E6F">
      <w:pPr>
        <w:jc w:val="center"/>
        <w:rPr>
          <w:rFonts w:ascii="Verdana" w:hAnsi="Verdana" w:cs="Arial"/>
          <w:b/>
          <w:sz w:val="16"/>
          <w:szCs w:val="16"/>
        </w:rPr>
      </w:pPr>
      <w:r w:rsidRPr="00653B5B">
        <w:rPr>
          <w:rFonts w:ascii="Verdana" w:hAnsi="Verdana" w:cs="Arial"/>
          <w:b/>
          <w:sz w:val="16"/>
          <w:szCs w:val="16"/>
        </w:rPr>
        <w:t>GİŞE</w:t>
      </w:r>
      <w:r>
        <w:rPr>
          <w:rFonts w:ascii="Verdana" w:hAnsi="Verdana" w:cs="Arial"/>
          <w:b/>
          <w:sz w:val="16"/>
          <w:szCs w:val="16"/>
        </w:rPr>
        <w:t xml:space="preserve">: </w:t>
      </w:r>
      <w:hyperlink r:id="rId5" w:history="1">
        <w:r w:rsidR="00253EF6" w:rsidRPr="00253EF6">
          <w:rPr>
            <w:rStyle w:val="Kpr"/>
            <w:rFonts w:ascii="Verdana" w:hAnsi="Verdana" w:cs="Arial"/>
            <w:b/>
            <w:color w:val="000000"/>
            <w:sz w:val="16"/>
            <w:szCs w:val="16"/>
            <w:u w:val="none"/>
          </w:rPr>
          <w:t>Tel:0224</w:t>
        </w:r>
      </w:hyperlink>
      <w:r w:rsidR="00253EF6">
        <w:rPr>
          <w:rFonts w:ascii="Verdana" w:hAnsi="Verdana" w:cs="Arial"/>
          <w:b/>
          <w:sz w:val="16"/>
          <w:szCs w:val="16"/>
        </w:rPr>
        <w:t xml:space="preserve"> 7163767</w:t>
      </w:r>
    </w:p>
    <w:p w:rsidR="00C948C7" w:rsidRPr="00C948C7" w:rsidRDefault="00C948C7" w:rsidP="00C948C7">
      <w:pPr>
        <w:jc w:val="center"/>
        <w:rPr>
          <w:rFonts w:ascii="Verdana" w:hAnsi="Verdana" w:cs="Arial"/>
          <w:b/>
          <w:sz w:val="20"/>
          <w:szCs w:val="20"/>
        </w:rPr>
      </w:pPr>
      <w:r w:rsidRPr="00C948C7">
        <w:rPr>
          <w:rFonts w:ascii="Verdana" w:hAnsi="Verdana" w:cs="Arial"/>
          <w:b/>
          <w:sz w:val="20"/>
          <w:szCs w:val="20"/>
          <w:u w:val="single"/>
        </w:rPr>
        <w:t>TAYYARE KÜLTÜR MERKEZİ</w:t>
      </w:r>
    </w:p>
    <w:p w:rsidR="00A33DF2" w:rsidRDefault="00A33DF2" w:rsidP="00C948C7">
      <w:pPr>
        <w:rPr>
          <w:rFonts w:ascii="Verdana" w:hAnsi="Verdana" w:cs="Arial"/>
          <w:sz w:val="16"/>
          <w:szCs w:val="16"/>
        </w:rPr>
      </w:pPr>
    </w:p>
    <w:p w:rsidR="00C948C7" w:rsidRPr="00C948C7" w:rsidRDefault="00C948C7" w:rsidP="006D1161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C948C7">
        <w:rPr>
          <w:rFonts w:ascii="Verdana" w:hAnsi="Verdana" w:cs="Arial"/>
          <w:b/>
          <w:sz w:val="20"/>
          <w:szCs w:val="20"/>
          <w:u w:val="single"/>
        </w:rPr>
        <w:t>Bilet Fiyatları</w:t>
      </w:r>
      <w:r w:rsidR="004F1CA0" w:rsidRPr="00C948C7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C948C7" w:rsidRPr="00C948C7" w:rsidRDefault="001330E0" w:rsidP="006D1161">
      <w:pPr>
        <w:jc w:val="center"/>
        <w:rPr>
          <w:rFonts w:ascii="Verdana" w:hAnsi="Verdana" w:cs="Arial"/>
          <w:sz w:val="20"/>
          <w:szCs w:val="20"/>
        </w:rPr>
      </w:pPr>
      <w:r w:rsidRPr="00C948C7">
        <w:rPr>
          <w:rFonts w:ascii="Verdana" w:hAnsi="Verdana" w:cs="Arial"/>
          <w:b/>
          <w:sz w:val="20"/>
          <w:szCs w:val="20"/>
        </w:rPr>
        <w:t>Tam 7,5 TL Öğrenci 5</w:t>
      </w:r>
      <w:r w:rsidR="004F1CA0" w:rsidRPr="00C948C7">
        <w:rPr>
          <w:rFonts w:ascii="Verdana" w:hAnsi="Verdana" w:cs="Arial"/>
          <w:b/>
          <w:sz w:val="20"/>
          <w:szCs w:val="20"/>
        </w:rPr>
        <w:t xml:space="preserve"> TL </w:t>
      </w:r>
      <w:r w:rsidR="004F1CA0" w:rsidRPr="00C948C7">
        <w:rPr>
          <w:rFonts w:ascii="Verdana" w:hAnsi="Verdana" w:cs="Arial"/>
          <w:sz w:val="20"/>
          <w:szCs w:val="20"/>
        </w:rPr>
        <w:t xml:space="preserve"> </w:t>
      </w:r>
    </w:p>
    <w:p w:rsidR="004F1CA0" w:rsidRPr="00C948C7" w:rsidRDefault="004F1CA0" w:rsidP="006D1161">
      <w:pPr>
        <w:jc w:val="center"/>
        <w:rPr>
          <w:rFonts w:ascii="Verdana" w:hAnsi="Verdana" w:cs="Arial"/>
          <w:sz w:val="20"/>
          <w:szCs w:val="20"/>
        </w:rPr>
      </w:pPr>
      <w:r w:rsidRPr="00C948C7">
        <w:rPr>
          <w:rFonts w:ascii="Verdana" w:hAnsi="Verdana" w:cs="Arial"/>
          <w:b/>
          <w:sz w:val="20"/>
          <w:szCs w:val="20"/>
        </w:rPr>
        <w:t>“20 Kişi ve üzeri grup satış</w:t>
      </w:r>
      <w:r w:rsidR="001330E0" w:rsidRPr="00C948C7">
        <w:rPr>
          <w:rFonts w:ascii="Verdana" w:hAnsi="Verdana" w:cs="Arial"/>
          <w:b/>
          <w:sz w:val="20"/>
          <w:szCs w:val="20"/>
        </w:rPr>
        <w:t xml:space="preserve"> bilet bedeli 4</w:t>
      </w:r>
      <w:r w:rsidRPr="00C948C7">
        <w:rPr>
          <w:rFonts w:ascii="Verdana" w:hAnsi="Verdana" w:cs="Arial"/>
          <w:b/>
          <w:sz w:val="20"/>
          <w:szCs w:val="20"/>
        </w:rPr>
        <w:t xml:space="preserve"> TL”</w:t>
      </w:r>
    </w:p>
    <w:p w:rsidR="008A259F" w:rsidRPr="00C948C7" w:rsidRDefault="008A259F" w:rsidP="00982A85">
      <w:pPr>
        <w:rPr>
          <w:rFonts w:ascii="Verdana" w:hAnsi="Verdana" w:cs="Arial"/>
          <w:b/>
          <w:sz w:val="20"/>
          <w:szCs w:val="20"/>
        </w:rPr>
      </w:pPr>
    </w:p>
    <w:p w:rsidR="008A259F" w:rsidRDefault="007A1E6F" w:rsidP="007A1E6F">
      <w:pPr>
        <w:jc w:val="center"/>
        <w:rPr>
          <w:rFonts w:ascii="Verdana" w:hAnsi="Verdana" w:cs="Arial"/>
          <w:b/>
          <w:sz w:val="16"/>
          <w:szCs w:val="16"/>
        </w:rPr>
      </w:pPr>
      <w:r w:rsidRPr="00820D49">
        <w:rPr>
          <w:rFonts w:ascii="Verdana" w:hAnsi="Verdana" w:cs="Arial"/>
          <w:b/>
          <w:sz w:val="16"/>
          <w:szCs w:val="16"/>
        </w:rPr>
        <w:t>Çocuk oyunları</w:t>
      </w:r>
      <w:r w:rsidR="003121FE">
        <w:rPr>
          <w:rFonts w:ascii="Verdana" w:hAnsi="Verdana" w:cs="Arial"/>
          <w:b/>
          <w:sz w:val="16"/>
          <w:szCs w:val="16"/>
        </w:rPr>
        <w:t xml:space="preserve"> ve Gençlik oyunları</w:t>
      </w:r>
      <w:r w:rsidRPr="00820D49">
        <w:rPr>
          <w:rFonts w:ascii="Verdana" w:hAnsi="Verdana" w:cs="Arial"/>
          <w:b/>
          <w:sz w:val="16"/>
          <w:szCs w:val="16"/>
        </w:rPr>
        <w:t xml:space="preserve"> </w:t>
      </w:r>
      <w:r w:rsidR="00DC4664">
        <w:rPr>
          <w:rFonts w:ascii="Verdana" w:hAnsi="Verdana" w:cs="Arial"/>
          <w:b/>
          <w:sz w:val="16"/>
          <w:szCs w:val="16"/>
        </w:rPr>
        <w:t>grup</w:t>
      </w:r>
      <w:r w:rsidRPr="00820D49">
        <w:rPr>
          <w:rFonts w:ascii="Verdana" w:hAnsi="Verdana" w:cs="Arial"/>
          <w:b/>
          <w:sz w:val="16"/>
          <w:szCs w:val="16"/>
        </w:rPr>
        <w:t xml:space="preserve"> </w:t>
      </w:r>
      <w:r w:rsidR="00DC4664">
        <w:rPr>
          <w:rFonts w:ascii="Verdana" w:hAnsi="Verdana" w:cs="Arial"/>
          <w:b/>
          <w:sz w:val="16"/>
          <w:szCs w:val="16"/>
        </w:rPr>
        <w:t>organizasyonu</w:t>
      </w:r>
      <w:r w:rsidR="00A33DF2">
        <w:rPr>
          <w:rFonts w:ascii="Verdana" w:hAnsi="Verdana" w:cs="Arial"/>
          <w:b/>
          <w:sz w:val="16"/>
          <w:szCs w:val="16"/>
        </w:rPr>
        <w:t xml:space="preserve"> ile oynanmaktadır,</w:t>
      </w:r>
      <w:r w:rsidR="00ED07FB">
        <w:rPr>
          <w:rFonts w:ascii="Verdana" w:hAnsi="Verdana" w:cs="Arial"/>
          <w:b/>
          <w:sz w:val="16"/>
          <w:szCs w:val="16"/>
        </w:rPr>
        <w:t xml:space="preserve"> Bilet fiyatı 2,5 TL</w:t>
      </w:r>
      <w:r w:rsidR="00B06FB6">
        <w:rPr>
          <w:rFonts w:ascii="Verdana" w:hAnsi="Verdana" w:cs="Arial"/>
          <w:b/>
          <w:sz w:val="16"/>
          <w:szCs w:val="16"/>
        </w:rPr>
        <w:t>.</w:t>
      </w:r>
    </w:p>
    <w:p w:rsidR="007A1E6F" w:rsidRPr="00820D49" w:rsidRDefault="00B56905" w:rsidP="007A1E6F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 R</w:t>
      </w:r>
      <w:r w:rsidR="007A1E6F" w:rsidRPr="00820D49">
        <w:rPr>
          <w:rFonts w:ascii="Verdana" w:hAnsi="Verdana" w:cs="Arial"/>
          <w:b/>
          <w:sz w:val="16"/>
          <w:szCs w:val="16"/>
        </w:rPr>
        <w:t xml:space="preserve">ezervasyon için iletişim </w:t>
      </w:r>
      <w:r w:rsidR="00E10092">
        <w:rPr>
          <w:rFonts w:ascii="Verdana" w:hAnsi="Verdana" w:cs="Arial"/>
          <w:b/>
          <w:sz w:val="16"/>
          <w:szCs w:val="16"/>
        </w:rPr>
        <w:t xml:space="preserve">Mine ŞENSİN </w:t>
      </w:r>
      <w:r w:rsidR="007A1E6F" w:rsidRPr="00820D49">
        <w:rPr>
          <w:rFonts w:ascii="Verdana" w:hAnsi="Verdana" w:cs="Arial"/>
          <w:b/>
          <w:sz w:val="16"/>
          <w:szCs w:val="16"/>
        </w:rPr>
        <w:t>0224 7163777</w:t>
      </w:r>
    </w:p>
    <w:p w:rsidR="007A1E6F" w:rsidRDefault="007A1E6F" w:rsidP="000F4E00">
      <w:pPr>
        <w:tabs>
          <w:tab w:val="left" w:pos="2867"/>
        </w:tabs>
        <w:jc w:val="center"/>
        <w:rPr>
          <w:rFonts w:ascii="Verdana" w:hAnsi="Verdana" w:cs="Arial"/>
          <w:b/>
          <w:sz w:val="16"/>
          <w:szCs w:val="16"/>
        </w:rPr>
      </w:pPr>
    </w:p>
    <w:p w:rsidR="00F87854" w:rsidRDefault="004F1CA0" w:rsidP="00982A85">
      <w:pPr>
        <w:ind w:left="-142"/>
        <w:jc w:val="center"/>
        <w:rPr>
          <w:rFonts w:ascii="Verdana" w:hAnsi="Verdana" w:cs="Arial"/>
          <w:b/>
          <w:sz w:val="16"/>
          <w:szCs w:val="16"/>
        </w:rPr>
      </w:pPr>
      <w:r w:rsidRPr="00675AE4">
        <w:rPr>
          <w:rFonts w:ascii="Verdana" w:hAnsi="Verdana" w:cs="Arial"/>
          <w:b/>
          <w:sz w:val="16"/>
          <w:szCs w:val="16"/>
        </w:rPr>
        <w:t>“Merinos AKKM gişesi, oyun günleri saat 16:00’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675AE4">
        <w:rPr>
          <w:rFonts w:ascii="Verdana" w:hAnsi="Verdana" w:cs="Arial"/>
          <w:b/>
          <w:sz w:val="16"/>
          <w:szCs w:val="16"/>
        </w:rPr>
        <w:t>dan itibaren açıl</w:t>
      </w:r>
      <w:r>
        <w:rPr>
          <w:rFonts w:ascii="Verdana" w:hAnsi="Verdana" w:cs="Arial"/>
          <w:b/>
          <w:sz w:val="16"/>
          <w:szCs w:val="16"/>
        </w:rPr>
        <w:t>maktadır</w:t>
      </w:r>
      <w:r w:rsidRPr="00675AE4">
        <w:rPr>
          <w:rFonts w:ascii="Verdana" w:hAnsi="Verdana" w:cs="Arial"/>
          <w:b/>
          <w:sz w:val="16"/>
          <w:szCs w:val="16"/>
        </w:rPr>
        <w:t>.”</w:t>
      </w:r>
    </w:p>
    <w:p w:rsidR="00F160B4" w:rsidRDefault="00F160B4" w:rsidP="00982A85">
      <w:pPr>
        <w:ind w:left="-142"/>
        <w:jc w:val="center"/>
        <w:rPr>
          <w:rFonts w:ascii="Verdana" w:hAnsi="Verdana" w:cs="Arial"/>
          <w:b/>
          <w:sz w:val="22"/>
          <w:szCs w:val="22"/>
        </w:rPr>
      </w:pPr>
    </w:p>
    <w:p w:rsidR="004F1CA0" w:rsidRPr="00F160B4" w:rsidRDefault="00982A85" w:rsidP="00F160B4">
      <w:pPr>
        <w:ind w:left="-142"/>
        <w:jc w:val="center"/>
        <w:rPr>
          <w:rFonts w:ascii="Verdana" w:hAnsi="Verdana" w:cs="Arial"/>
          <w:sz w:val="16"/>
          <w:szCs w:val="16"/>
        </w:rPr>
      </w:pPr>
      <w:r w:rsidRPr="00982A85">
        <w:rPr>
          <w:rFonts w:ascii="Verdana" w:hAnsi="Verdana" w:cs="Arial"/>
          <w:b/>
          <w:sz w:val="22"/>
          <w:szCs w:val="22"/>
        </w:rPr>
        <w:t xml:space="preserve"> </w:t>
      </w:r>
      <w:r w:rsidRPr="00982A85">
        <w:rPr>
          <w:rFonts w:ascii="Verdana" w:hAnsi="Verdana" w:cs="Arial"/>
          <w:b/>
          <w:sz w:val="16"/>
          <w:szCs w:val="16"/>
        </w:rPr>
        <w:t>8 yaşından küçük çocukların, çocuk oyunları dışındaki oyunlara getirilmemesi rica olunur.</w:t>
      </w:r>
      <w:bookmarkStart w:id="0" w:name="_GoBack"/>
      <w:bookmarkEnd w:id="0"/>
    </w:p>
    <w:p w:rsidR="00954701" w:rsidRPr="00675AE4" w:rsidRDefault="00954701" w:rsidP="000F4E00">
      <w:pPr>
        <w:tabs>
          <w:tab w:val="left" w:pos="2867"/>
        </w:tabs>
        <w:ind w:left="360"/>
        <w:jc w:val="center"/>
        <w:rPr>
          <w:rFonts w:ascii="Verdana" w:hAnsi="Verdana" w:cs="Arial"/>
          <w:b/>
          <w:sz w:val="16"/>
          <w:szCs w:val="16"/>
        </w:rPr>
      </w:pPr>
    </w:p>
    <w:p w:rsidR="00954701" w:rsidRPr="00653B5B" w:rsidRDefault="004F1CA0" w:rsidP="0086234A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ROGRAMLARIMIZDA DEĞİŞİKLİK HAKKI SAKLIDIR.</w:t>
      </w:r>
    </w:p>
    <w:p w:rsidR="004F1CA0" w:rsidRPr="00F87854" w:rsidRDefault="00A65DD7" w:rsidP="000F4E00">
      <w:pPr>
        <w:jc w:val="center"/>
        <w:rPr>
          <w:b/>
          <w:sz w:val="32"/>
          <w:szCs w:val="32"/>
        </w:rPr>
      </w:pPr>
      <w:r w:rsidRPr="00F87854">
        <w:rPr>
          <w:b/>
        </w:rPr>
        <w:t>sehirtiyatrosu.bursa.</w:t>
      </w:r>
      <w:r w:rsidR="009D0A1D" w:rsidRPr="00F87854">
        <w:rPr>
          <w:b/>
        </w:rPr>
        <w:t>bel.</w:t>
      </w:r>
      <w:r w:rsidRPr="00F87854">
        <w:rPr>
          <w:b/>
        </w:rPr>
        <w:t>tr</w:t>
      </w:r>
    </w:p>
    <w:sectPr w:rsidR="004F1CA0" w:rsidRPr="00F87854" w:rsidSect="00B06FB6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877"/>
    <w:rsid w:val="0000247F"/>
    <w:rsid w:val="00011F53"/>
    <w:rsid w:val="0005345A"/>
    <w:rsid w:val="00087F3F"/>
    <w:rsid w:val="000A1548"/>
    <w:rsid w:val="000D5BC9"/>
    <w:rsid w:val="000F4E00"/>
    <w:rsid w:val="001330E0"/>
    <w:rsid w:val="001332CE"/>
    <w:rsid w:val="00133B86"/>
    <w:rsid w:val="00137022"/>
    <w:rsid w:val="00172199"/>
    <w:rsid w:val="001B614F"/>
    <w:rsid w:val="001B615B"/>
    <w:rsid w:val="001D000F"/>
    <w:rsid w:val="00206542"/>
    <w:rsid w:val="002275B9"/>
    <w:rsid w:val="00253EF6"/>
    <w:rsid w:val="002661C0"/>
    <w:rsid w:val="00273A80"/>
    <w:rsid w:val="002C5C5B"/>
    <w:rsid w:val="003108BC"/>
    <w:rsid w:val="003121FE"/>
    <w:rsid w:val="0032265D"/>
    <w:rsid w:val="00333D38"/>
    <w:rsid w:val="003565C5"/>
    <w:rsid w:val="00365BF6"/>
    <w:rsid w:val="00386FBF"/>
    <w:rsid w:val="003A59C8"/>
    <w:rsid w:val="003C731D"/>
    <w:rsid w:val="003C75AF"/>
    <w:rsid w:val="003D7AE9"/>
    <w:rsid w:val="003E6737"/>
    <w:rsid w:val="00403C13"/>
    <w:rsid w:val="00417816"/>
    <w:rsid w:val="0042294A"/>
    <w:rsid w:val="0043071D"/>
    <w:rsid w:val="00442542"/>
    <w:rsid w:val="004433E7"/>
    <w:rsid w:val="0049364F"/>
    <w:rsid w:val="004A0E4B"/>
    <w:rsid w:val="004B28F9"/>
    <w:rsid w:val="004B7116"/>
    <w:rsid w:val="004D0163"/>
    <w:rsid w:val="004E63B1"/>
    <w:rsid w:val="004F1CA0"/>
    <w:rsid w:val="00510D6D"/>
    <w:rsid w:val="00573F23"/>
    <w:rsid w:val="00575FF5"/>
    <w:rsid w:val="00576255"/>
    <w:rsid w:val="0058655E"/>
    <w:rsid w:val="005872F8"/>
    <w:rsid w:val="00592DE0"/>
    <w:rsid w:val="00595947"/>
    <w:rsid w:val="005963DA"/>
    <w:rsid w:val="005A2240"/>
    <w:rsid w:val="005B2F56"/>
    <w:rsid w:val="005B7942"/>
    <w:rsid w:val="005E51E7"/>
    <w:rsid w:val="00653B5B"/>
    <w:rsid w:val="00662DD7"/>
    <w:rsid w:val="00675AE4"/>
    <w:rsid w:val="006B001E"/>
    <w:rsid w:val="006B6FC7"/>
    <w:rsid w:val="006C7415"/>
    <w:rsid w:val="006D1161"/>
    <w:rsid w:val="006F2089"/>
    <w:rsid w:val="007039DB"/>
    <w:rsid w:val="00795AF8"/>
    <w:rsid w:val="007A1E6F"/>
    <w:rsid w:val="00820D49"/>
    <w:rsid w:val="0083244C"/>
    <w:rsid w:val="00836426"/>
    <w:rsid w:val="0086234A"/>
    <w:rsid w:val="00863D3F"/>
    <w:rsid w:val="00864EE5"/>
    <w:rsid w:val="008A259F"/>
    <w:rsid w:val="008B41DA"/>
    <w:rsid w:val="008C3450"/>
    <w:rsid w:val="008C6286"/>
    <w:rsid w:val="008E7CE9"/>
    <w:rsid w:val="0090046C"/>
    <w:rsid w:val="00930392"/>
    <w:rsid w:val="00946EBA"/>
    <w:rsid w:val="00954701"/>
    <w:rsid w:val="00973E85"/>
    <w:rsid w:val="009804E9"/>
    <w:rsid w:val="00982A85"/>
    <w:rsid w:val="00990452"/>
    <w:rsid w:val="00993B1E"/>
    <w:rsid w:val="00995421"/>
    <w:rsid w:val="009B10B2"/>
    <w:rsid w:val="009D0A1D"/>
    <w:rsid w:val="00A33DF2"/>
    <w:rsid w:val="00A45D52"/>
    <w:rsid w:val="00A575C8"/>
    <w:rsid w:val="00A629C8"/>
    <w:rsid w:val="00A65DD7"/>
    <w:rsid w:val="00A9475A"/>
    <w:rsid w:val="00AC456C"/>
    <w:rsid w:val="00AD4040"/>
    <w:rsid w:val="00AE2806"/>
    <w:rsid w:val="00AE4970"/>
    <w:rsid w:val="00AF6553"/>
    <w:rsid w:val="00B06FB6"/>
    <w:rsid w:val="00B13712"/>
    <w:rsid w:val="00B312D2"/>
    <w:rsid w:val="00B45169"/>
    <w:rsid w:val="00B56905"/>
    <w:rsid w:val="00B86350"/>
    <w:rsid w:val="00BA09FC"/>
    <w:rsid w:val="00BA1D29"/>
    <w:rsid w:val="00BC4B5E"/>
    <w:rsid w:val="00BE59FA"/>
    <w:rsid w:val="00C255A6"/>
    <w:rsid w:val="00C36B72"/>
    <w:rsid w:val="00C516B2"/>
    <w:rsid w:val="00C61877"/>
    <w:rsid w:val="00C62243"/>
    <w:rsid w:val="00C948C7"/>
    <w:rsid w:val="00CB78C7"/>
    <w:rsid w:val="00CC3E03"/>
    <w:rsid w:val="00CE29E5"/>
    <w:rsid w:val="00D54E46"/>
    <w:rsid w:val="00D61638"/>
    <w:rsid w:val="00D832C8"/>
    <w:rsid w:val="00D979B6"/>
    <w:rsid w:val="00DB3B0C"/>
    <w:rsid w:val="00DB4350"/>
    <w:rsid w:val="00DC4664"/>
    <w:rsid w:val="00DD6FC4"/>
    <w:rsid w:val="00DE0DE8"/>
    <w:rsid w:val="00E10092"/>
    <w:rsid w:val="00E174C5"/>
    <w:rsid w:val="00E202A0"/>
    <w:rsid w:val="00E74684"/>
    <w:rsid w:val="00E96D83"/>
    <w:rsid w:val="00ED07FB"/>
    <w:rsid w:val="00ED08E4"/>
    <w:rsid w:val="00ED4DD5"/>
    <w:rsid w:val="00F07655"/>
    <w:rsid w:val="00F160B4"/>
    <w:rsid w:val="00F24B20"/>
    <w:rsid w:val="00F561B1"/>
    <w:rsid w:val="00F858FE"/>
    <w:rsid w:val="00F87854"/>
    <w:rsid w:val="00FB76A9"/>
    <w:rsid w:val="00FC2AC0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0DD5D"/>
  <w15:docId w15:val="{C0810B84-BFAA-497F-B167-9DFD6B4F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5A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C255A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C255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280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E28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2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188A-DA47-4938-A2F9-A3E9F772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 SENSIN</dc:creator>
  <cp:keywords/>
  <dc:description/>
  <cp:lastModifiedBy>Mine SENSIN</cp:lastModifiedBy>
  <cp:revision>121</cp:revision>
  <cp:lastPrinted>2017-10-12T07:08:00Z</cp:lastPrinted>
  <dcterms:created xsi:type="dcterms:W3CDTF">2015-10-07T07:00:00Z</dcterms:created>
  <dcterms:modified xsi:type="dcterms:W3CDTF">2017-11-30T06:55:00Z</dcterms:modified>
</cp:coreProperties>
</file>